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C9596" w14:textId="08A83524" w:rsidR="003E6A0B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 w:rsidR="003E6A0B"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sdtContent>
                                  </w:sdt>
                                </w:p>
                                <w:p w14:paraId="2B79A441" w14:textId="006C43D7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amandeep Singh</w:t>
                                  </w:r>
                                </w:p>
                                <w:p w14:paraId="54735038" w14:textId="22B38B52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kit </w:t>
                                  </w:r>
                                </w:p>
                                <w:p w14:paraId="5CF492F7" w14:textId="4D401570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ushka </w:t>
                                  </w:r>
                                </w:p>
                                <w:p w14:paraId="7DFE957C" w14:textId="2AB9BCD8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aani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9C9596" w14:textId="08A83524" w:rsidR="003E6A0B" w:rsidRDefault="0000000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3E6A0B"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sdtContent>
                            </w:sdt>
                          </w:p>
                          <w:p w14:paraId="2B79A441" w14:textId="006C43D7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mandeep Singh</w:t>
                            </w:r>
                          </w:p>
                          <w:p w14:paraId="54735038" w14:textId="22B38B52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kit </w:t>
                            </w:r>
                          </w:p>
                          <w:p w14:paraId="5CF492F7" w14:textId="4D401570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ushka </w:t>
                            </w:r>
                          </w:p>
                          <w:p w14:paraId="7DFE957C" w14:textId="2AB9BCD8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aani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07B8830" w14:textId="1AFE4348" w:rsidR="008175D5" w:rsidRPr="003E0A24" w:rsidRDefault="008175D5" w:rsidP="003E0A2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3E0A24"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76C46A27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67CBDCA8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12DD0DEC" w14:textId="456BD7FF" w:rsidR="00E8298F" w:rsidRDefault="00E8298F" w:rsidP="00534EF4">
      <w:pPr>
        <w:pStyle w:val="ListParagraph"/>
        <w:rPr>
          <w:sz w:val="32"/>
          <w:szCs w:val="32"/>
        </w:rPr>
      </w:pPr>
    </w:p>
    <w:p w14:paraId="554A337E" w14:textId="77777777" w:rsidR="00E8298F" w:rsidRDefault="00E8298F" w:rsidP="00534EF4">
      <w:pPr>
        <w:pStyle w:val="ListParagraph"/>
        <w:rPr>
          <w:sz w:val="32"/>
          <w:szCs w:val="32"/>
        </w:rPr>
      </w:pPr>
    </w:p>
    <w:p w14:paraId="032DFD9A" w14:textId="17CA9116" w:rsidR="00A713DD" w:rsidRPr="00E8298F" w:rsidRDefault="00E8298F" w:rsidP="00E829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8298F">
        <w:rPr>
          <w:b/>
          <w:bCs/>
          <w:sz w:val="40"/>
          <w:szCs w:val="40"/>
        </w:rPr>
        <w:t>Deployment View</w:t>
      </w:r>
    </w:p>
    <w:p w14:paraId="512CB66F" w14:textId="3B5F9811" w:rsidR="00E8298F" w:rsidRDefault="00E8298F" w:rsidP="00E8298F">
      <w:pPr>
        <w:pStyle w:val="ListParagraph"/>
        <w:rPr>
          <w:sz w:val="32"/>
          <w:szCs w:val="32"/>
        </w:rPr>
      </w:pPr>
    </w:p>
    <w:p w14:paraId="5D59928D" w14:textId="505804E9" w:rsidR="00E8298F" w:rsidRPr="00E8298F" w:rsidRDefault="00E8298F" w:rsidP="00E8298F">
      <w:pPr>
        <w:pStyle w:val="ListParagraph"/>
        <w:rPr>
          <w:sz w:val="32"/>
          <w:szCs w:val="32"/>
        </w:rPr>
      </w:pPr>
      <w:r w:rsidRPr="00067606">
        <w:rPr>
          <w:b/>
          <w:bCs/>
          <w:noProof/>
          <w:sz w:val="40"/>
          <w:szCs w:val="40"/>
        </w:rPr>
        <w:drawing>
          <wp:inline distT="0" distB="0" distL="0" distR="0" wp14:anchorId="5BC148BE" wp14:editId="23ED75C5">
            <wp:extent cx="5731510" cy="3322955"/>
            <wp:effectExtent l="152400" t="152400" r="36449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FF8A2DA" w14:textId="4519A9D4" w:rsidR="00067606" w:rsidRPr="003E7C11" w:rsidRDefault="007814AA" w:rsidP="003E7C1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532F7910" w14:textId="37701B29" w:rsid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1AF5439A" w14:textId="77777777" w:rsidR="00067606" w:rsidRP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1EB64294" w:rsidR="009F3978" w:rsidRPr="00DF579A" w:rsidRDefault="0062757B" w:rsidP="00DF579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DA2BE0" wp14:editId="70069C60">
            <wp:extent cx="4478867" cy="3973976"/>
            <wp:effectExtent l="152400" t="152400" r="360045" b="369570"/>
            <wp:docPr id="7" name="Picture 7" descr="https://documents.lucid.app/documents/168130f5-04f8-47fa-aa69-701504ef46da/pages/0_0?a=2066&amp;x=-20&amp;y=-111&amp;w=1760&amp;h=1561&amp;store=1&amp;accept=image%2F*&amp;auth=LCA%207cc31d3ab5458926282941a060d2834fd88db379-ts%3D166775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168130f5-04f8-47fa-aa69-701504ef46da/pages/0_0?a=2066&amp;x=-20&amp;y=-111&amp;w=1760&amp;h=1561&amp;store=1&amp;accept=image%2F*&amp;auth=LCA%207cc31d3ab5458926282941a060d2834fd88db379-ts%3D166775609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94" cy="397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094" w:rsidRPr="00DF579A">
        <w:rPr>
          <w:sz w:val="40"/>
          <w:szCs w:val="40"/>
        </w:rPr>
        <w:t xml:space="preserve">                    </w:t>
      </w:r>
      <w:r w:rsidR="0038356D">
        <w:rPr>
          <w:sz w:val="40"/>
          <w:szCs w:val="40"/>
        </w:rPr>
        <w:tab/>
      </w:r>
    </w:p>
    <w:sectPr w:rsidR="009F3978" w:rsidRPr="00DF579A" w:rsidSect="003E6A0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F5BF" w14:textId="77777777" w:rsidR="00E16369" w:rsidRDefault="00E16369" w:rsidP="00D67BE5">
      <w:pPr>
        <w:spacing w:after="0" w:line="240" w:lineRule="auto"/>
      </w:pPr>
      <w:r>
        <w:separator/>
      </w:r>
    </w:p>
  </w:endnote>
  <w:endnote w:type="continuationSeparator" w:id="0">
    <w:p w14:paraId="7C030463" w14:textId="77777777" w:rsidR="00E16369" w:rsidRDefault="00E16369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16C6" w14:textId="77777777" w:rsidR="00E16369" w:rsidRDefault="00E16369" w:rsidP="00D67BE5">
      <w:pPr>
        <w:spacing w:after="0" w:line="240" w:lineRule="auto"/>
      </w:pPr>
      <w:r>
        <w:separator/>
      </w:r>
    </w:p>
  </w:footnote>
  <w:footnote w:type="continuationSeparator" w:id="0">
    <w:p w14:paraId="175AEF1C" w14:textId="77777777" w:rsidR="00E16369" w:rsidRDefault="00E16369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67606"/>
    <w:rsid w:val="000705DA"/>
    <w:rsid w:val="000A139E"/>
    <w:rsid w:val="000D5880"/>
    <w:rsid w:val="00173348"/>
    <w:rsid w:val="001A0060"/>
    <w:rsid w:val="00225F8B"/>
    <w:rsid w:val="002457E0"/>
    <w:rsid w:val="002C32ED"/>
    <w:rsid w:val="002F0747"/>
    <w:rsid w:val="0038356D"/>
    <w:rsid w:val="003A4094"/>
    <w:rsid w:val="003E0A24"/>
    <w:rsid w:val="003E6A0B"/>
    <w:rsid w:val="003E7C11"/>
    <w:rsid w:val="003F6B4D"/>
    <w:rsid w:val="00415A38"/>
    <w:rsid w:val="00534EF4"/>
    <w:rsid w:val="0056462D"/>
    <w:rsid w:val="00580A90"/>
    <w:rsid w:val="005B3C33"/>
    <w:rsid w:val="005C596D"/>
    <w:rsid w:val="005D57FE"/>
    <w:rsid w:val="0062757B"/>
    <w:rsid w:val="006348B7"/>
    <w:rsid w:val="0065797E"/>
    <w:rsid w:val="006913E5"/>
    <w:rsid w:val="006E1E70"/>
    <w:rsid w:val="006E2FE4"/>
    <w:rsid w:val="007814AA"/>
    <w:rsid w:val="007E0923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DF1F2B"/>
    <w:rsid w:val="00DF579A"/>
    <w:rsid w:val="00E036F0"/>
    <w:rsid w:val="00E16369"/>
    <w:rsid w:val="00E22B3C"/>
    <w:rsid w:val="00E46EEA"/>
    <w:rsid w:val="00E8298F"/>
    <w:rsid w:val="00EA1E8F"/>
    <w:rsid w:val="00ED6E71"/>
    <w:rsid w:val="00F65460"/>
    <w:rsid w:val="00FD1F9E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20</cp:revision>
  <dcterms:created xsi:type="dcterms:W3CDTF">2022-11-06T12:07:00Z</dcterms:created>
  <dcterms:modified xsi:type="dcterms:W3CDTF">2022-11-07T06:28:00Z</dcterms:modified>
</cp:coreProperties>
</file>